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0" w:rsidRPr="00C437C9" w:rsidRDefault="00925C9C" w:rsidP="00E11150">
      <w:pPr>
        <w:pStyle w:val="Kop1"/>
      </w:pPr>
      <w:r>
        <w:t>Ba</w:t>
      </w:r>
      <w:r w:rsidR="00E11150">
        <w:t>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- en manuele therapie Gea Veltman</w:t>
      </w:r>
    </w:p>
    <w:p w:rsidR="008C3F81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Skuniady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>8574 TR</w:t>
      </w:r>
      <w:r w:rsidR="008C3F81">
        <w:rPr>
          <w:rFonts w:ascii="DIN-Regular" w:hAnsi="DIN-Regular" w:cs="DIN-Regular"/>
          <w:color w:val="000000"/>
          <w:szCs w:val="18"/>
        </w:rPr>
        <w:t xml:space="preserve"> Ba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 xml:space="preserve">0514 </w:t>
      </w:r>
      <w:r>
        <w:rPr>
          <w:rFonts w:ascii="DIN-Regular" w:hAnsi="DIN-Regular" w:cs="DIN-Regular"/>
          <w:color w:val="000000"/>
          <w:szCs w:val="18"/>
        </w:rPr>
        <w:t>-</w:t>
      </w:r>
      <w:r w:rsidRPr="00E11150">
        <w:rPr>
          <w:rFonts w:ascii="DIN-Regular" w:hAnsi="DIN-Regular" w:cs="DIN-Regular"/>
          <w:color w:val="000000"/>
          <w:szCs w:val="18"/>
        </w:rPr>
        <w:t>6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47</w:t>
      </w:r>
      <w:r>
        <w:rPr>
          <w:rFonts w:ascii="DIN-Regular" w:hAnsi="DIN-Regular" w:cs="DIN-Regular"/>
          <w:color w:val="000000"/>
          <w:szCs w:val="18"/>
        </w:rPr>
        <w:t xml:space="preserve"> 97 / 06-</w:t>
      </w:r>
      <w:r w:rsidRPr="00E11150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21</w:t>
      </w:r>
    </w:p>
    <w:p w:rsidR="00E11150" w:rsidRDefault="00E11150" w:rsidP="00E111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Pytsje Tryntsje Win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E11150" w:rsidRPr="00E26558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685A4D" w:rsidRPr="00C437C9" w:rsidRDefault="00685A4D" w:rsidP="00685A4D">
      <w:pPr>
        <w:pStyle w:val="Kop1"/>
      </w:pPr>
      <w:r>
        <w:t>Balk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91499" w:rsidRDefault="00391499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91499" w:rsidRDefault="00391499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685A4D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 w:rsidR="00A116F1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Workum</w:t>
      </w:r>
      <w:r w:rsidR="00391499">
        <w:rPr>
          <w:rFonts w:ascii="DIN-Light" w:hAnsi="DIN-Light" w:cs="DIN-Light"/>
          <w:color w:val="000000"/>
          <w:szCs w:val="18"/>
        </w:rPr>
        <w:t xml:space="preserve"> </w:t>
      </w:r>
      <w:r w:rsidR="00391499" w:rsidRPr="00391499">
        <w:rPr>
          <w:rFonts w:ascii="DIN-Regular" w:hAnsi="DIN-Regular" w:cs="DIN-Regular"/>
          <w:color w:val="000000"/>
          <w:szCs w:val="18"/>
        </w:rPr>
        <w:t>en</w:t>
      </w:r>
      <w:r w:rsidR="00391499">
        <w:rPr>
          <w:rFonts w:ascii="DIN-Regular" w:hAnsi="DIN-Regular" w:cs="DIN-Regular"/>
          <w:color w:val="000000"/>
          <w:szCs w:val="18"/>
        </w:rPr>
        <w:t xml:space="preserve"> de Zuidwesthoek van Friesland: </w:t>
      </w:r>
      <w:r w:rsidR="00391499" w:rsidRPr="00391499">
        <w:rPr>
          <w:rFonts w:ascii="DIN-Regular" w:hAnsi="DIN-Regular" w:cs="DIN-Regular"/>
          <w:color w:val="000000"/>
          <w:szCs w:val="18"/>
        </w:rPr>
        <w:t>Sloten-Woudsend-Stavoren</w:t>
      </w:r>
    </w:p>
    <w:p w:rsidR="00A116F1" w:rsidRPr="00E26558" w:rsidRDefault="00A116F1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- en manuele therapie Gea Veltman</w:t>
      </w:r>
    </w:p>
    <w:p w:rsidR="008C3F81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ubbelstraat 6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>8561 DD</w:t>
      </w:r>
      <w:r w:rsidR="008C3F81">
        <w:rPr>
          <w:rFonts w:ascii="DIN-Regular" w:hAnsi="DIN-Regular" w:cs="DIN-Regular"/>
          <w:color w:val="000000"/>
          <w:szCs w:val="18"/>
        </w:rPr>
        <w:t xml:space="preserve"> Bal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11150">
        <w:rPr>
          <w:rFonts w:ascii="DIN-Regular" w:hAnsi="DIN-Regular" w:cs="DIN-Regular"/>
          <w:color w:val="000000"/>
          <w:szCs w:val="18"/>
        </w:rPr>
        <w:t xml:space="preserve">0514 </w:t>
      </w:r>
      <w:r>
        <w:rPr>
          <w:rFonts w:ascii="DIN-Regular" w:hAnsi="DIN-Regular" w:cs="DIN-Regular"/>
          <w:color w:val="000000"/>
          <w:szCs w:val="18"/>
        </w:rPr>
        <w:t>-</w:t>
      </w:r>
      <w:r w:rsidRPr="00E11150">
        <w:rPr>
          <w:rFonts w:ascii="DIN-Regular" w:hAnsi="DIN-Regular" w:cs="DIN-Regular"/>
          <w:color w:val="000000"/>
          <w:szCs w:val="18"/>
        </w:rPr>
        <w:t>6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47</w:t>
      </w:r>
      <w:r>
        <w:rPr>
          <w:rFonts w:ascii="DIN-Regular" w:hAnsi="DIN-Regular" w:cs="DIN-Regular"/>
          <w:color w:val="000000"/>
          <w:szCs w:val="18"/>
        </w:rPr>
        <w:t xml:space="preserve"> 97 / 06-</w:t>
      </w:r>
      <w:r w:rsidRPr="00E11150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9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11150">
        <w:rPr>
          <w:rFonts w:ascii="DIN-Regular" w:hAnsi="DIN-Regular" w:cs="DIN-Regular"/>
          <w:color w:val="000000"/>
          <w:szCs w:val="18"/>
        </w:rPr>
        <w:t>21</w:t>
      </w:r>
    </w:p>
    <w:p w:rsidR="00E11150" w:rsidRDefault="00E11150" w:rsidP="00E111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E11150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Pytsje Tryntsje Wink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khuizen</w:t>
      </w:r>
    </w:p>
    <w:p w:rsidR="00E11150" w:rsidRDefault="00E11150" w:rsidP="00E111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E11150" w:rsidRPr="00B744C6" w:rsidRDefault="00E11150" w:rsidP="00E11150">
      <w:pPr>
        <w:pStyle w:val="Kop1"/>
        <w:rPr>
          <w:lang w:val="en-US"/>
        </w:rPr>
      </w:pPr>
      <w:proofErr w:type="spellStart"/>
      <w:r w:rsidRPr="00B744C6">
        <w:rPr>
          <w:lang w:val="en-US"/>
        </w:rPr>
        <w:t>Bolsward</w:t>
      </w:r>
      <w:proofErr w:type="spellEnd"/>
    </w:p>
    <w:p w:rsidR="00E11150" w:rsidRPr="00B744C6" w:rsidRDefault="00E11150" w:rsidP="00E111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B744C6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B744C6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Patyna</w:t>
      </w:r>
    </w:p>
    <w:p w:rsidR="008C3F81" w:rsidRPr="00B744C6" w:rsidRDefault="008C3F81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B744C6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B744C6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B744C6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B744C6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</w:p>
    <w:p w:rsidR="00E11150" w:rsidRPr="00E26558" w:rsidRDefault="00E11150" w:rsidP="00E111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26558">
        <w:rPr>
          <w:rFonts w:ascii="DIN-Regular" w:hAnsi="DIN-Regular" w:cs="DIN-Regular"/>
          <w:color w:val="000000"/>
          <w:szCs w:val="18"/>
        </w:rPr>
        <w:t>8701 AK</w:t>
      </w:r>
      <w:r w:rsidR="008C3F81" w:rsidRPr="00E26558">
        <w:rPr>
          <w:rFonts w:ascii="DIN-Regular" w:hAnsi="DIN-Regular" w:cs="DIN-Regular"/>
          <w:color w:val="000000"/>
          <w:szCs w:val="18"/>
        </w:rPr>
        <w:t xml:space="preserve"> Bolsward</w:t>
      </w:r>
    </w:p>
    <w:p w:rsidR="00E26558" w:rsidRPr="00A20EC8" w:rsidRDefault="00E26558" w:rsidP="00E2655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076E5">
        <w:rPr>
          <w:rFonts w:ascii="DIN-Regular" w:hAnsi="DIN-Regular" w:cs="DIN-Regular"/>
          <w:color w:val="000000"/>
          <w:szCs w:val="18"/>
        </w:rPr>
        <w:t>06-15916388</w:t>
      </w:r>
    </w:p>
    <w:p w:rsidR="00E26558" w:rsidRPr="00A20EC8" w:rsidRDefault="00E26558" w:rsidP="00E2655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20EC8">
        <w:rPr>
          <w:rFonts w:ascii="DIN-Regular" w:hAnsi="DIN-Regular" w:cs="DIN-Regular"/>
          <w:color w:val="000000"/>
          <w:szCs w:val="18"/>
        </w:rPr>
        <w:t>• Marieke de Haan</w:t>
      </w:r>
    </w:p>
    <w:p w:rsidR="00E26558" w:rsidRPr="00A20EC8" w:rsidRDefault="00E26558" w:rsidP="00E2655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076E5">
        <w:rPr>
          <w:rFonts w:ascii="DIN-Regular" w:hAnsi="DIN-Regular" w:cs="DIN-Regular"/>
          <w:color w:val="000000"/>
          <w:szCs w:val="18"/>
        </w:rPr>
        <w:t>06-83893095</w:t>
      </w:r>
    </w:p>
    <w:p w:rsidR="00E26558" w:rsidRPr="00A20EC8" w:rsidRDefault="00E26558" w:rsidP="00E2655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erel Versteeg</w:t>
      </w:r>
    </w:p>
    <w:p w:rsidR="00811B08" w:rsidRPr="00E26558" w:rsidRDefault="00811B08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A116F1" w:rsidRDefault="00A116F1" w:rsidP="00A116F1">
      <w:pPr>
        <w:pStyle w:val="Kop1"/>
      </w:pPr>
      <w:r>
        <w:t>Joure</w:t>
      </w:r>
    </w:p>
    <w:p w:rsidR="00A116F1" w:rsidRDefault="00A116F1" w:rsidP="00A116F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116F1">
        <w:rPr>
          <w:rFonts w:ascii="DINAlternate-Bold" w:hAnsi="DINAlternate-Bold" w:cs="DINAlternate-Bold"/>
          <w:b/>
          <w:bCs/>
          <w:color w:val="000000"/>
          <w:szCs w:val="18"/>
        </w:rPr>
        <w:t>Fysiotherapie De Merk</w:t>
      </w:r>
    </w:p>
    <w:p w:rsidR="008C3F81" w:rsidRPr="00B744C6" w:rsidRDefault="008C3F8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De Merk 8</w:t>
      </w:r>
    </w:p>
    <w:p w:rsidR="00A116F1" w:rsidRPr="00B744C6" w:rsidRDefault="00A116F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8501 AN</w:t>
      </w:r>
      <w:r w:rsidR="008C3F81" w:rsidRPr="00B744C6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proofErr w:type="spellStart"/>
      <w:r w:rsidR="008C3F81" w:rsidRPr="00B744C6">
        <w:rPr>
          <w:rFonts w:ascii="DIN-Regular" w:hAnsi="DIN-Regular" w:cs="DIN-Regular"/>
          <w:color w:val="000000"/>
          <w:szCs w:val="18"/>
          <w:lang w:val="de-DE"/>
        </w:rPr>
        <w:t>Joure</w:t>
      </w:r>
      <w:proofErr w:type="spellEnd"/>
    </w:p>
    <w:p w:rsidR="00A116F1" w:rsidRPr="00B744C6" w:rsidRDefault="00A116F1" w:rsidP="00A116F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0513-  41 33 37</w:t>
      </w:r>
    </w:p>
    <w:p w:rsidR="00A116F1" w:rsidRPr="00B744C6" w:rsidRDefault="00A116F1" w:rsidP="00A116F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• Brigitte Smits</w:t>
      </w:r>
    </w:p>
    <w:p w:rsidR="00771312" w:rsidRPr="00B744C6" w:rsidRDefault="00771312" w:rsidP="00A116F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• Martine Peters</w:t>
      </w:r>
    </w:p>
    <w:p w:rsidR="00685A4D" w:rsidRPr="00B744C6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DF1D50" w:rsidRPr="00B744C6" w:rsidRDefault="00DF1D50" w:rsidP="00DF1D50">
      <w:pPr>
        <w:pStyle w:val="Kop1"/>
        <w:rPr>
          <w:lang w:val="de-DE"/>
        </w:rPr>
      </w:pPr>
      <w:proofErr w:type="spellStart"/>
      <w:r w:rsidRPr="00B744C6">
        <w:rPr>
          <w:lang w:val="de-DE"/>
        </w:rPr>
        <w:t>Koudum</w:t>
      </w:r>
      <w:proofErr w:type="spellEnd"/>
    </w:p>
    <w:p w:rsidR="00DF1D50" w:rsidRPr="00B744C6" w:rsidRDefault="00DF1D50" w:rsidP="00DF1D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B744C6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Behandelteam Patyna</w:t>
      </w:r>
    </w:p>
    <w:p w:rsidR="00DF1D50" w:rsidRPr="00B744C6" w:rsidRDefault="00DF1D50" w:rsidP="00DF1D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B744C6">
        <w:rPr>
          <w:rFonts w:ascii="DIN-Regular" w:hAnsi="DIN-Regular" w:cs="DIN-Regular"/>
          <w:color w:val="000000"/>
          <w:szCs w:val="18"/>
          <w:lang w:val="de-DE"/>
        </w:rPr>
        <w:t>Floridus</w:t>
      </w:r>
      <w:proofErr w:type="spellEnd"/>
      <w:r w:rsidRPr="00B744C6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proofErr w:type="spellStart"/>
      <w:r w:rsidRPr="00B744C6">
        <w:rPr>
          <w:rFonts w:ascii="DIN-Regular" w:hAnsi="DIN-Regular" w:cs="DIN-Regular"/>
          <w:color w:val="000000"/>
          <w:szCs w:val="18"/>
          <w:lang w:val="de-DE"/>
        </w:rPr>
        <w:t>Campuslaan</w:t>
      </w:r>
      <w:proofErr w:type="spellEnd"/>
      <w:r w:rsidRPr="00B744C6">
        <w:rPr>
          <w:rFonts w:ascii="DIN-Regular" w:hAnsi="DIN-Regular" w:cs="DIN-Regular"/>
          <w:color w:val="000000"/>
          <w:szCs w:val="18"/>
          <w:lang w:val="de-DE"/>
        </w:rPr>
        <w:t xml:space="preserve"> 1</w:t>
      </w:r>
    </w:p>
    <w:p w:rsidR="00DF1D50" w:rsidRPr="00B744C6" w:rsidRDefault="00DF1D50" w:rsidP="00DF1D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 xml:space="preserve">8701 AK </w:t>
      </w:r>
      <w:proofErr w:type="spellStart"/>
      <w:r w:rsidRPr="00B744C6">
        <w:rPr>
          <w:rFonts w:ascii="DIN-Regular" w:hAnsi="DIN-Regular" w:cs="DIN-Regular"/>
          <w:color w:val="000000"/>
          <w:szCs w:val="18"/>
          <w:lang w:val="de-DE"/>
        </w:rPr>
        <w:t>Bolsward</w:t>
      </w:r>
      <w:proofErr w:type="spellEnd"/>
    </w:p>
    <w:p w:rsidR="00DF1D50" w:rsidRPr="00B744C6" w:rsidRDefault="00DF1D50" w:rsidP="00DF1D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06-83893095</w:t>
      </w:r>
    </w:p>
    <w:p w:rsidR="00DF1D50" w:rsidRPr="00B744C6" w:rsidRDefault="00DF1D50" w:rsidP="00DF1D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B744C6">
        <w:rPr>
          <w:rFonts w:ascii="DIN-Regular" w:hAnsi="DIN-Regular" w:cs="DIN-Regular"/>
          <w:color w:val="000000"/>
          <w:szCs w:val="18"/>
          <w:lang w:val="de-DE"/>
        </w:rPr>
        <w:t>• Merel Versteeg</w:t>
      </w:r>
    </w:p>
    <w:p w:rsidR="00DF1D50" w:rsidRPr="00B744C6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B744C6" w:rsidRPr="00B744C6" w:rsidRDefault="00B744C6" w:rsidP="00B744C6">
      <w:pPr>
        <w:pStyle w:val="Kop1"/>
        <w:rPr>
          <w:lang w:val="de-DE"/>
        </w:rPr>
      </w:pPr>
      <w:proofErr w:type="spellStart"/>
      <w:r>
        <w:rPr>
          <w:lang w:val="de-DE"/>
        </w:rPr>
        <w:t>Makkum</w:t>
      </w:r>
      <w:proofErr w:type="spellEnd"/>
    </w:p>
    <w:p w:rsidR="00B744C6" w:rsidRPr="00B744C6" w:rsidRDefault="001F0C05" w:rsidP="00B744C6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Fysio Maks</w:t>
      </w:r>
    </w:p>
    <w:p w:rsidR="001F0C05" w:rsidRDefault="001F0C05" w:rsidP="00B744C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1F0C05">
        <w:rPr>
          <w:rFonts w:ascii="DIN-Regular" w:hAnsi="DIN-Regular" w:cs="DIN-Regular"/>
          <w:color w:val="000000"/>
          <w:szCs w:val="18"/>
          <w:lang w:val="de-DE"/>
        </w:rPr>
        <w:t>Bleekstraat</w:t>
      </w:r>
      <w:proofErr w:type="spellEnd"/>
      <w:r w:rsidRPr="001F0C05">
        <w:rPr>
          <w:rFonts w:ascii="DIN-Regular" w:hAnsi="DIN-Regular" w:cs="DIN-Regular"/>
          <w:color w:val="000000"/>
          <w:szCs w:val="18"/>
          <w:lang w:val="de-DE"/>
        </w:rPr>
        <w:t xml:space="preserve"> 16</w:t>
      </w:r>
    </w:p>
    <w:p w:rsidR="00B744C6" w:rsidRPr="00B744C6" w:rsidRDefault="001F0C05" w:rsidP="00B744C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1F0C05">
        <w:rPr>
          <w:rFonts w:ascii="DIN-Regular" w:hAnsi="DIN-Regular" w:cs="DIN-Regular"/>
          <w:color w:val="000000"/>
          <w:szCs w:val="18"/>
          <w:lang w:val="de-DE"/>
        </w:rPr>
        <w:t xml:space="preserve">8754 CL </w:t>
      </w:r>
      <w:proofErr w:type="spellStart"/>
      <w:r>
        <w:rPr>
          <w:rFonts w:ascii="DIN-Regular" w:hAnsi="DIN-Regular" w:cs="DIN-Regular"/>
          <w:color w:val="000000"/>
          <w:szCs w:val="18"/>
          <w:lang w:val="de-DE"/>
        </w:rPr>
        <w:t>Makkum</w:t>
      </w:r>
      <w:proofErr w:type="spellEnd"/>
    </w:p>
    <w:p w:rsidR="00B744C6" w:rsidRPr="00A20EC8" w:rsidRDefault="001F0C05" w:rsidP="00B744C6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0C05">
        <w:rPr>
          <w:rFonts w:ascii="DIN-Regular" w:hAnsi="DIN-Regular" w:cs="DIN-Regular"/>
          <w:color w:val="000000"/>
          <w:szCs w:val="18"/>
        </w:rPr>
        <w:t>0515-430038</w:t>
      </w:r>
    </w:p>
    <w:p w:rsidR="00B744C6" w:rsidRPr="00A20EC8" w:rsidRDefault="001F0C05" w:rsidP="00B744C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k Blanksma</w:t>
      </w: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F1D50" w:rsidRPr="00795FAE" w:rsidRDefault="00DF1D50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3F81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E944E1">
        <w:rPr>
          <w:rFonts w:ascii="DIN-Regular" w:hAnsi="DIN-Regular" w:cs="DIN-Regular"/>
          <w:color w:val="000000"/>
          <w:szCs w:val="18"/>
        </w:rPr>
        <w:t xml:space="preserve"> 4-A</w:t>
      </w:r>
    </w:p>
    <w:p w:rsidR="008C52D3" w:rsidRPr="00E944E1" w:rsidRDefault="0087680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8602 CR</w:t>
      </w:r>
      <w:r w:rsidR="008C3F81">
        <w:rPr>
          <w:rFonts w:ascii="DIN-Regular" w:hAnsi="DIN-Regular" w:cs="DIN-Regular"/>
          <w:color w:val="000000"/>
          <w:szCs w:val="18"/>
        </w:rPr>
        <w:t xml:space="preserve"> Sneek</w:t>
      </w:r>
    </w:p>
    <w:p w:rsidR="00685A4D" w:rsidRPr="00E944E1" w:rsidRDefault="008C52D3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8C3F81" w:rsidRDefault="008C52D3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• Anke Visser</w:t>
      </w:r>
    </w:p>
    <w:p w:rsidR="008C3F81" w:rsidRDefault="008C3F81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387142" w:rsidRDefault="00387142" w:rsidP="00685A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r w:rsidR="00685A4D" w:rsidRPr="00685A4D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</w:p>
    <w:p w:rsidR="008C3F81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685A4D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685A4D">
        <w:rPr>
          <w:rFonts w:ascii="DIN-Regular" w:hAnsi="DIN-Regular" w:cs="DIN-Regular"/>
          <w:color w:val="000000"/>
          <w:szCs w:val="18"/>
        </w:rPr>
        <w:t xml:space="preserve"> 11</w:t>
      </w:r>
    </w:p>
    <w:p w:rsidR="00685A4D" w:rsidRP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85A4D">
        <w:rPr>
          <w:rFonts w:ascii="DIN-Regular" w:hAnsi="DIN-Regular" w:cs="DIN-Regular"/>
          <w:color w:val="000000"/>
          <w:szCs w:val="18"/>
        </w:rPr>
        <w:t xml:space="preserve">8602 JX </w:t>
      </w:r>
      <w:r w:rsidR="008C3F81">
        <w:rPr>
          <w:rFonts w:ascii="DIN-Regular" w:hAnsi="DIN-Regular" w:cs="DIN-Regular"/>
          <w:color w:val="000000"/>
          <w:szCs w:val="18"/>
        </w:rPr>
        <w:t xml:space="preserve"> Sneek</w:t>
      </w:r>
    </w:p>
    <w:p w:rsidR="00685A4D" w:rsidRPr="00E944E1" w:rsidRDefault="00811B08" w:rsidP="00685A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11B08">
        <w:rPr>
          <w:rFonts w:ascii="DIN-Regular" w:hAnsi="DIN-Regular" w:cs="DIN-Regular"/>
          <w:color w:val="000000"/>
          <w:szCs w:val="18"/>
        </w:rPr>
        <w:t>06-13378061</w:t>
      </w:r>
    </w:p>
    <w:p w:rsidR="00685A4D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dwina van der Meer</w:t>
      </w:r>
    </w:p>
    <w:p w:rsidR="00795FAE" w:rsidRPr="00E944E1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83893063</w:t>
      </w:r>
    </w:p>
    <w:p w:rsidR="00387142" w:rsidRPr="00E944E1" w:rsidRDefault="00387142" w:rsidP="00387142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Bruin</w:t>
      </w:r>
    </w:p>
    <w:p w:rsidR="00387142" w:rsidRDefault="00387142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8C3F81">
        <w:rPr>
          <w:rFonts w:ascii="DINAlternate-Bold" w:hAnsi="DINAlternate-Bold" w:cs="DINAlternate-Bold"/>
          <w:b/>
          <w:bCs/>
          <w:color w:val="000000"/>
          <w:szCs w:val="18"/>
        </w:rPr>
        <w:t>Vietaal</w:t>
      </w:r>
      <w:proofErr w:type="spellEnd"/>
      <w:r w:rsidRPr="008C3F81">
        <w:rPr>
          <w:rFonts w:ascii="DINAlternate-Bold" w:hAnsi="DINAlternate-Bold" w:cs="DINAlternate-Bold"/>
          <w:b/>
          <w:bCs/>
          <w:color w:val="000000"/>
          <w:szCs w:val="18"/>
        </w:rPr>
        <w:t xml:space="preserve"> Sneek</w:t>
      </w:r>
    </w:p>
    <w:p w:rsid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Burgemeester de Hooppark 7</w:t>
      </w:r>
    </w:p>
    <w:p w:rsid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605 CR Sneek</w:t>
      </w:r>
    </w:p>
    <w:p w:rsid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5 – 42 32 67</w:t>
      </w:r>
    </w:p>
    <w:p w:rsidR="008C3F81" w:rsidRPr="00E944E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Jan Jaap de Graaf</w:t>
      </w:r>
    </w:p>
    <w:p w:rsidR="008C3F81" w:rsidRDefault="00CC2588" w:rsidP="00CC2588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r w:rsidRPr="00CC2588">
        <w:rPr>
          <w:rFonts w:ascii="DIN-Black" w:hAnsi="DIN-Black" w:cs="DIN-Black"/>
          <w:szCs w:val="18"/>
        </w:rPr>
        <w:t>EWST bij spasticiteit</w:t>
      </w:r>
    </w:p>
    <w:p w:rsidR="00DF1D50" w:rsidRDefault="00DF1D50" w:rsidP="00CC2588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1F0C05" w:rsidRPr="001F0C05" w:rsidRDefault="001F0C05" w:rsidP="001F0C0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F0C05">
        <w:rPr>
          <w:rFonts w:ascii="DINAlternate-Bold" w:hAnsi="DINAlternate-Bold" w:cs="DINAlternate-Bold"/>
          <w:b/>
          <w:bCs/>
          <w:color w:val="000000"/>
          <w:szCs w:val="18"/>
        </w:rPr>
        <w:t>Fysio Maks</w:t>
      </w:r>
    </w:p>
    <w:p w:rsidR="001F0C05" w:rsidRPr="001F0C05" w:rsidRDefault="001F0C05" w:rsidP="001F0C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0C05">
        <w:rPr>
          <w:rFonts w:ascii="DIN-Regular" w:hAnsi="DIN-Regular" w:cs="DIN-Regular"/>
          <w:color w:val="000000"/>
          <w:szCs w:val="18"/>
        </w:rPr>
        <w:t xml:space="preserve">Willemstraat 1A </w:t>
      </w:r>
    </w:p>
    <w:p w:rsidR="001F0C05" w:rsidRPr="001F0C05" w:rsidRDefault="001F0C05" w:rsidP="001F0C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0C05">
        <w:rPr>
          <w:rFonts w:ascii="DIN-Regular" w:hAnsi="DIN-Regular" w:cs="DIN-Regular"/>
          <w:color w:val="000000"/>
          <w:szCs w:val="18"/>
        </w:rPr>
        <w:t>8601 GH Sneek</w:t>
      </w:r>
    </w:p>
    <w:p w:rsidR="001F0C05" w:rsidRPr="00A20EC8" w:rsidRDefault="001F0C05" w:rsidP="001F0C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0C05">
        <w:rPr>
          <w:rFonts w:ascii="DIN-Regular" w:hAnsi="DIN-Regular" w:cs="DIN-Regular"/>
          <w:color w:val="000000"/>
          <w:szCs w:val="18"/>
        </w:rPr>
        <w:t>0515-430038</w:t>
      </w:r>
    </w:p>
    <w:p w:rsidR="001F0C05" w:rsidRPr="00A20EC8" w:rsidRDefault="001F0C05" w:rsidP="001F0C0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k Blanksma</w:t>
      </w:r>
    </w:p>
    <w:p w:rsidR="001F0C05" w:rsidRDefault="001F0C05" w:rsidP="00CC2588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Pr="00C437C9" w:rsidRDefault="003242C0" w:rsidP="003242C0">
      <w:pPr>
        <w:pStyle w:val="Kop1"/>
      </w:pPr>
      <w:r>
        <w:t>Stavoren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3242C0" w:rsidRDefault="003242C0" w:rsidP="003242C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praktijk in Workum </w:t>
      </w:r>
      <w:r w:rsidRPr="00391499">
        <w:rPr>
          <w:rFonts w:ascii="DIN-Regular" w:hAnsi="DIN-Regular" w:cs="DIN-Regular"/>
          <w:color w:val="000000"/>
          <w:szCs w:val="18"/>
        </w:rPr>
        <w:t>en</w:t>
      </w:r>
      <w:r>
        <w:rPr>
          <w:rFonts w:ascii="DIN-Regular" w:hAnsi="DIN-Regular" w:cs="DIN-Regular"/>
          <w:color w:val="000000"/>
          <w:szCs w:val="18"/>
        </w:rPr>
        <w:t xml:space="preserve"> Balk</w:t>
      </w:r>
    </w:p>
    <w:p w:rsidR="008C3F81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pStyle w:val="Kop1"/>
      </w:pPr>
      <w:r>
        <w:t>Urk</w:t>
      </w:r>
    </w:p>
    <w:p w:rsidR="008C3F81" w:rsidRDefault="008C3F81" w:rsidP="008C3F81">
      <w:pPr>
        <w:rPr>
          <w:b/>
        </w:rPr>
      </w:pPr>
      <w:r w:rsidRPr="008C3F81">
        <w:rPr>
          <w:b/>
        </w:rPr>
        <w:t xml:space="preserve">Zorggroep Oude Nieuwe Land </w:t>
      </w:r>
      <w:r w:rsidRPr="005D3750">
        <w:rPr>
          <w:b/>
        </w:rPr>
        <w:t xml:space="preserve"> </w:t>
      </w:r>
    </w:p>
    <w:p w:rsidR="00795FAE" w:rsidRP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795FAE" w:rsidRP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23 27 21 17</w:t>
      </w:r>
    </w:p>
    <w:p w:rsidR="008C3F8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Sander van Lanen</w:t>
      </w: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Vollenhoven</w:t>
      </w:r>
    </w:p>
    <w:p w:rsidR="008C3F81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C3F81" w:rsidRDefault="008C3F81" w:rsidP="008C3F81">
      <w:pPr>
        <w:pStyle w:val="Kop1"/>
      </w:pPr>
      <w:r>
        <w:t>Vollenhoven</w:t>
      </w:r>
    </w:p>
    <w:p w:rsidR="008C3F81" w:rsidRDefault="008C3F81" w:rsidP="008C3F81">
      <w:pPr>
        <w:rPr>
          <w:b/>
        </w:rPr>
      </w:pPr>
      <w:r w:rsidRPr="008C3F81">
        <w:rPr>
          <w:b/>
        </w:rPr>
        <w:t xml:space="preserve">Zorggroep Oude Nieuwe Land </w:t>
      </w:r>
      <w:r w:rsidRPr="005D3750">
        <w:rPr>
          <w:b/>
        </w:rPr>
        <w:t xml:space="preserve"> </w:t>
      </w:r>
    </w:p>
    <w:p w:rsidR="00795FAE" w:rsidRP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795FAE" w:rsidRPr="00795FAE" w:rsidRDefault="00795FAE" w:rsidP="00795FA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23 27 21 17</w:t>
      </w:r>
    </w:p>
    <w:p w:rsidR="008C3F81" w:rsidRDefault="008C3F81" w:rsidP="008C3F81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C3F81">
        <w:rPr>
          <w:rFonts w:ascii="DIN-Regular" w:hAnsi="DIN-Regular" w:cs="DIN-Regular"/>
          <w:color w:val="000000"/>
          <w:szCs w:val="18"/>
        </w:rPr>
        <w:t>Sander van Lanen</w:t>
      </w:r>
    </w:p>
    <w:p w:rsidR="008C3F81" w:rsidRDefault="008C3F81" w:rsidP="008C3F81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Urk</w:t>
      </w:r>
    </w:p>
    <w:p w:rsidR="008C3F81" w:rsidRPr="00685A4D" w:rsidRDefault="008C3F8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85A4D" w:rsidRDefault="00685A4D" w:rsidP="00685A4D">
      <w:pPr>
        <w:pStyle w:val="Kop1"/>
      </w:pPr>
      <w:r>
        <w:t>Workum</w:t>
      </w:r>
    </w:p>
    <w:p w:rsidR="00685A4D" w:rsidRDefault="00685A4D" w:rsidP="00685A4D">
      <w:pPr>
        <w:rPr>
          <w:b/>
        </w:rPr>
      </w:pPr>
      <w:r w:rsidRPr="005D3750">
        <w:rPr>
          <w:b/>
        </w:rPr>
        <w:t xml:space="preserve">Fysiotherapie de Marren </w:t>
      </w:r>
    </w:p>
    <w:p w:rsidR="008C3F81" w:rsidRDefault="00685A4D" w:rsidP="00685A4D">
      <w:proofErr w:type="spellStart"/>
      <w:r w:rsidRPr="00AD5D2F">
        <w:t>Súd</w:t>
      </w:r>
      <w:proofErr w:type="spellEnd"/>
      <w:r w:rsidRPr="00AD5D2F">
        <w:t xml:space="preserve"> 68-70</w:t>
      </w:r>
    </w:p>
    <w:p w:rsidR="00685A4D" w:rsidRPr="00AD5D2F" w:rsidRDefault="00685A4D" w:rsidP="00685A4D">
      <w:r w:rsidRPr="00885327">
        <w:t>8711 CW</w:t>
      </w:r>
      <w:r w:rsidR="008C3F81">
        <w:t xml:space="preserve"> Workum</w:t>
      </w:r>
    </w:p>
    <w:p w:rsidR="00685A4D" w:rsidRDefault="00685A4D" w:rsidP="00685A4D">
      <w:r w:rsidRPr="00AD5D2F">
        <w:t>0515 - 540 908</w:t>
      </w:r>
    </w:p>
    <w:p w:rsidR="00685A4D" w:rsidRDefault="00685A4D" w:rsidP="00685A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  <w:r w:rsidR="00A116F1">
        <w:rPr>
          <w:rFonts w:ascii="DIN-Regular" w:hAnsi="DIN-Regular" w:cs="DIN-Regular"/>
          <w:color w:val="000000"/>
          <w:szCs w:val="18"/>
        </w:rPr>
        <w:t xml:space="preserve"> – de Boer</w:t>
      </w:r>
    </w:p>
    <w:p w:rsidR="00685A4D" w:rsidRDefault="00685A4D" w:rsidP="00685A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  <w:r w:rsidR="00391499">
        <w:rPr>
          <w:rFonts w:ascii="DIN-Light" w:hAnsi="DIN-Light" w:cs="DIN-Light"/>
          <w:color w:val="000000"/>
          <w:szCs w:val="18"/>
        </w:rPr>
        <w:t xml:space="preserve"> </w:t>
      </w:r>
      <w:r w:rsidR="00391499" w:rsidRPr="00391499">
        <w:rPr>
          <w:rFonts w:ascii="DIN-Regular" w:hAnsi="DIN-Regular" w:cs="DIN-Regular"/>
          <w:color w:val="000000"/>
          <w:szCs w:val="18"/>
        </w:rPr>
        <w:t>en</w:t>
      </w:r>
      <w:r w:rsidR="00391499">
        <w:rPr>
          <w:rFonts w:ascii="DIN-Regular" w:hAnsi="DIN-Regular" w:cs="DIN-Regular"/>
          <w:color w:val="000000"/>
          <w:szCs w:val="18"/>
        </w:rPr>
        <w:t xml:space="preserve"> de Zuidwesthoek van Friesland: </w:t>
      </w:r>
      <w:r w:rsidR="00391499" w:rsidRPr="00391499">
        <w:rPr>
          <w:rFonts w:ascii="DIN-Regular" w:hAnsi="DIN-Regular" w:cs="DIN-Regular"/>
          <w:color w:val="000000"/>
          <w:szCs w:val="18"/>
        </w:rPr>
        <w:t>Sloten-Woudsend-Stavoren</w:t>
      </w:r>
    </w:p>
    <w:p w:rsid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1F0C05" w:rsidRDefault="001F0C05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1F0C05" w:rsidRDefault="001F0C05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1F0C05" w:rsidRDefault="001F0C05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  <w:bookmarkStart w:id="0" w:name="_GoBack"/>
      <w:bookmarkEnd w:id="0"/>
    </w:p>
    <w:p w:rsidR="003242C0" w:rsidRPr="00C437C9" w:rsidRDefault="003242C0" w:rsidP="003242C0">
      <w:pPr>
        <w:pStyle w:val="Kop1"/>
      </w:pPr>
      <w:r>
        <w:t>Woudsend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 xml:space="preserve">It Hoekstee 5 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391499">
        <w:rPr>
          <w:rFonts w:ascii="DIN-Regular" w:hAnsi="DIN-Regular" w:cs="DIN-Regular"/>
          <w:color w:val="000000"/>
          <w:szCs w:val="18"/>
        </w:rPr>
        <w:t>8561 BE Balk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3242C0" w:rsidRDefault="003242C0" w:rsidP="003242C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  <w:r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– de Boer</w:t>
      </w:r>
    </w:p>
    <w:p w:rsidR="003242C0" w:rsidRDefault="003242C0" w:rsidP="003242C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praktijk in Workum </w:t>
      </w:r>
      <w:r w:rsidRPr="00391499">
        <w:rPr>
          <w:rFonts w:ascii="DIN-Regular" w:hAnsi="DIN-Regular" w:cs="DIN-Regular"/>
          <w:color w:val="000000"/>
          <w:szCs w:val="18"/>
        </w:rPr>
        <w:t>en</w:t>
      </w:r>
      <w:r>
        <w:rPr>
          <w:rFonts w:ascii="DIN-Regular" w:hAnsi="DIN-Regular" w:cs="DIN-Regular"/>
          <w:color w:val="000000"/>
          <w:szCs w:val="18"/>
        </w:rPr>
        <w:t xml:space="preserve"> Balk</w:t>
      </w: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3242C0" w:rsidRDefault="003242C0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Antonius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 - Afdeling fysiotherapie</w:t>
      </w:r>
    </w:p>
    <w:p w:rsidR="00E11150" w:rsidRPr="00E11150" w:rsidRDefault="00E11150" w:rsidP="00E11150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E11150">
        <w:rPr>
          <w:rFonts w:ascii="DINAlternate-Bold" w:hAnsi="DINAlternate-Bold" w:cs="DINAlternate-Bold"/>
          <w:bCs/>
          <w:color w:val="000000"/>
          <w:szCs w:val="18"/>
        </w:rPr>
        <w:t>Bolswarderbaan</w:t>
      </w:r>
      <w:proofErr w:type="spellEnd"/>
      <w:r w:rsidRPr="00E11150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</w:p>
    <w:p w:rsidR="00E11150" w:rsidRPr="00E11150" w:rsidRDefault="00E11150" w:rsidP="00E11150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E11150">
        <w:rPr>
          <w:rFonts w:ascii="DINAlternate-Bold" w:hAnsi="DINAlternate-Bold" w:cs="DINAlternate-Bold"/>
          <w:bCs/>
          <w:color w:val="000000"/>
          <w:szCs w:val="18"/>
        </w:rPr>
        <w:t>8601 ZK Sneek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5-4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8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A116F1">
        <w:rPr>
          <w:rFonts w:ascii="DIN-Regular" w:hAnsi="DIN-Regular" w:cs="DIN-Regular"/>
          <w:color w:val="000000"/>
          <w:szCs w:val="18"/>
        </w:rPr>
        <w:t>70</w:t>
      </w:r>
    </w:p>
    <w:p w:rsidR="00A71B5D" w:rsidRDefault="00A116F1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isse Willemse</w:t>
      </w:r>
    </w:p>
    <w:p w:rsidR="00771312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ennie Westra</w:t>
      </w:r>
    </w:p>
    <w:p w:rsidR="00771312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Ja</w:t>
      </w:r>
      <w:r w:rsidR="00771312">
        <w:rPr>
          <w:rFonts w:ascii="DIN-Regular" w:hAnsi="DIN-Regular" w:cs="DIN-Regular"/>
          <w:color w:val="000000"/>
          <w:szCs w:val="18"/>
        </w:rPr>
        <w:t>rike</w:t>
      </w:r>
      <w:proofErr w:type="spellEnd"/>
      <w:r w:rsidR="00771312">
        <w:rPr>
          <w:rFonts w:ascii="DIN-Regular" w:hAnsi="DIN-Regular" w:cs="DIN-Regular"/>
          <w:color w:val="000000"/>
          <w:szCs w:val="18"/>
        </w:rPr>
        <w:t xml:space="preserve"> Kremer – de Koning</w:t>
      </w:r>
    </w:p>
    <w:p w:rsidR="00A71B5D" w:rsidRDefault="00A71B5D" w:rsidP="00A116F1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6F4AFE" w:rsidRPr="00CC2588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  <w:lang w:val="en-US"/>
        </w:rPr>
      </w:pPr>
      <w:proofErr w:type="spellStart"/>
      <w:r w:rsidRPr="00CC2588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Revalidatie</w:t>
      </w:r>
      <w:proofErr w:type="spellEnd"/>
      <w:r w:rsidRPr="00CC2588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>Behandelteam</w:t>
      </w:r>
      <w:proofErr w:type="spellEnd"/>
      <w:r w:rsidRPr="00CC2588">
        <w:rPr>
          <w:rFonts w:ascii="DIN-Regular" w:hAnsi="DIN-Regular" w:cs="DIN-Regular"/>
          <w:b/>
          <w:color w:val="000000"/>
          <w:szCs w:val="18"/>
          <w:lang w:val="en-US"/>
        </w:rPr>
        <w:t xml:space="preserve"> Patyna </w:t>
      </w:r>
    </w:p>
    <w:p w:rsidR="00771312" w:rsidRPr="00CC2588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  <w:lang w:val="en-US"/>
        </w:rPr>
      </w:pPr>
      <w:proofErr w:type="spellStart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>Floridus</w:t>
      </w:r>
      <w:proofErr w:type="spellEnd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 xml:space="preserve"> </w:t>
      </w:r>
      <w:proofErr w:type="spellStart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>Campuslaan</w:t>
      </w:r>
      <w:proofErr w:type="spellEnd"/>
      <w:r w:rsidRPr="00CC2588">
        <w:rPr>
          <w:rFonts w:ascii="DINAlternate-Bold" w:hAnsi="DINAlternate-Bold" w:cs="DINAlternate-Bold"/>
          <w:bCs/>
          <w:color w:val="000000"/>
          <w:szCs w:val="18"/>
          <w:lang w:val="en-US"/>
        </w:rPr>
        <w:t xml:space="preserve"> 1</w:t>
      </w:r>
    </w:p>
    <w:p w:rsidR="006F4AFE" w:rsidRPr="00391499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391499">
        <w:rPr>
          <w:rFonts w:ascii="DINAlternate-Bold" w:hAnsi="DINAlternate-Bold" w:cs="DINAlternate-Bold"/>
          <w:bCs/>
          <w:color w:val="000000"/>
          <w:szCs w:val="18"/>
        </w:rPr>
        <w:t>8701 AK Bolsward</w:t>
      </w:r>
    </w:p>
    <w:p w:rsidR="00771312" w:rsidRPr="00391499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391499">
        <w:rPr>
          <w:rFonts w:ascii="DINAlternate-Bold" w:hAnsi="DINAlternate-Bold" w:cs="DINAlternate-Bold"/>
          <w:bCs/>
          <w:color w:val="000000"/>
          <w:szCs w:val="18"/>
        </w:rPr>
        <w:t>0515 - 57 29 44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eke Dinkla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1312">
        <w:rPr>
          <w:rFonts w:ascii="DIN-Regular" w:hAnsi="DIN-Regular" w:cs="DIN-Regular"/>
          <w:color w:val="000000"/>
          <w:szCs w:val="18"/>
        </w:rPr>
        <w:t>8602 JX</w:t>
      </w:r>
      <w:r>
        <w:rPr>
          <w:rFonts w:ascii="DIN-Regular" w:hAnsi="DIN-Regular" w:cs="DIN-Regular"/>
          <w:color w:val="000000"/>
          <w:szCs w:val="18"/>
        </w:rPr>
        <w:t xml:space="preserve"> Joure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1312">
        <w:rPr>
          <w:rFonts w:ascii="DIN-Regular" w:hAnsi="DIN-Regular" w:cs="DIN-Regular"/>
          <w:color w:val="000000"/>
          <w:szCs w:val="18"/>
        </w:rPr>
        <w:t>0515-42 83 00</w:t>
      </w:r>
    </w:p>
    <w:p w:rsidR="00771312" w:rsidRDefault="00771312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dwina van der Meer</w:t>
      </w:r>
    </w:p>
    <w:p w:rsidR="00811B08" w:rsidRDefault="00811B08" w:rsidP="00771312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ynke Oen</w:t>
      </w:r>
      <w:r w:rsidR="006D15A3">
        <w:rPr>
          <w:rFonts w:ascii="DIN-Regular" w:hAnsi="DIN-Regular" w:cs="DIN-Regular"/>
          <w:color w:val="000000"/>
          <w:szCs w:val="18"/>
        </w:rPr>
        <w:t>e</w:t>
      </w:r>
      <w:r>
        <w:rPr>
          <w:rFonts w:ascii="DIN-Regular" w:hAnsi="DIN-Regular" w:cs="DIN-Regular"/>
          <w:color w:val="000000"/>
          <w:szCs w:val="18"/>
        </w:rPr>
        <w:t xml:space="preserve">ma </w:t>
      </w:r>
    </w:p>
    <w:p w:rsidR="00771312" w:rsidRPr="00771312" w:rsidRDefault="0077131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loc Sneek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proofErr w:type="spellStart"/>
      <w:r>
        <w:rPr>
          <w:rFonts w:ascii="DIN-Light" w:hAnsi="DIN-Light" w:cs="DIN-Light"/>
          <w:color w:val="000000"/>
          <w:szCs w:val="18"/>
        </w:rPr>
        <w:t>Bolswarderlaa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1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811B08">
        <w:rPr>
          <w:rFonts w:ascii="DIN-Light" w:hAnsi="DIN-Light" w:cs="DIN-Light"/>
          <w:color w:val="000000"/>
          <w:szCs w:val="18"/>
        </w:rPr>
        <w:t>8601 ZK  Sneek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06-</w:t>
      </w:r>
      <w:r w:rsidRPr="00811B08">
        <w:rPr>
          <w:rFonts w:ascii="DIN-Light" w:hAnsi="DIN-Light" w:cs="DIN-Light"/>
          <w:color w:val="000000"/>
          <w:szCs w:val="18"/>
        </w:rPr>
        <w:t>21641305</w:t>
      </w:r>
    </w:p>
    <w:p w:rsidR="00B11D26" w:rsidRDefault="00A116F1" w:rsidP="00A116F1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71312" w:rsidRPr="00771312">
        <w:rPr>
          <w:rFonts w:ascii="DIN-Regular" w:hAnsi="DIN-Regular" w:cs="DIN-Regular"/>
          <w:color w:val="000000"/>
          <w:szCs w:val="18"/>
        </w:rPr>
        <w:t xml:space="preserve">Monique van den Oudenhoven </w:t>
      </w:r>
    </w:p>
    <w:p w:rsidR="00EB1A17" w:rsidRPr="00EB1A17" w:rsidRDefault="00EB1A17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391499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811B08">
        <w:rPr>
          <w:rFonts w:ascii="DIN-Regular" w:hAnsi="DIN-Regular" w:cs="DIN-Regular"/>
          <w:b/>
          <w:color w:val="000000"/>
          <w:szCs w:val="18"/>
        </w:rPr>
        <w:t>Oude en Nieuwe Land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Revalidatie de Schakel </w:t>
      </w:r>
    </w:p>
    <w:p w:rsid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Emmeloord </w:t>
      </w:r>
    </w:p>
    <w:p w:rsidR="00811B08" w:rsidRPr="00811B08" w:rsidRDefault="00811B08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11B08">
        <w:rPr>
          <w:rFonts w:ascii="DIN-Regular" w:hAnsi="DIN-Regular" w:cs="DIN-Regular"/>
          <w:color w:val="000000"/>
          <w:szCs w:val="18"/>
        </w:rPr>
        <w:t xml:space="preserve">• Chantal </w:t>
      </w:r>
      <w:proofErr w:type="spellStart"/>
      <w:r w:rsidRPr="00811B08">
        <w:rPr>
          <w:rFonts w:ascii="DIN-Regular" w:hAnsi="DIN-Regular" w:cs="DIN-Regular"/>
          <w:color w:val="000000"/>
          <w:szCs w:val="18"/>
        </w:rPr>
        <w:t>Knuvers</w:t>
      </w:r>
      <w:proofErr w:type="spellEnd"/>
    </w:p>
    <w:sectPr w:rsidR="00811B08" w:rsidRPr="00811B08" w:rsidSect="00925C9C">
      <w:headerReference w:type="default" r:id="rId7"/>
      <w:footerReference w:type="default" r:id="rId8"/>
      <w:pgSz w:w="11906" w:h="16838"/>
      <w:pgMar w:top="1843" w:right="424" w:bottom="993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7E1AEC" w:rsidRPr="007E1AEC">
      <w:rPr>
        <w:rFonts w:ascii="DIN-Black" w:hAnsi="DIN-Black" w:cs="DIN-Black"/>
        <w:color w:val="0062A2"/>
        <w:szCs w:val="24"/>
      </w:rPr>
      <w:t>www.mijnantonius.nl/contactgegevens-neurorevalidatie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7E1AEC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noProof/>
        <w:color w:val="0062A2"/>
        <w:sz w:val="20"/>
        <w:szCs w:val="20"/>
      </w:rPr>
      <w:drawing>
        <wp:anchor distT="0" distB="0" distL="114300" distR="114300" simplePos="0" relativeHeight="251658240" behindDoc="0" locked="0" layoutInCell="1" allowOverlap="1" wp14:anchorId="03F9FCFD" wp14:editId="286B1934">
          <wp:simplePos x="0" y="0"/>
          <wp:positionH relativeFrom="column">
            <wp:posOffset>-30480</wp:posOffset>
          </wp:positionH>
          <wp:positionV relativeFrom="paragraph">
            <wp:posOffset>-3810</wp:posOffset>
          </wp:positionV>
          <wp:extent cx="4488114" cy="485775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revalidatie Sne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6" t="28974" r="37981" b="63590"/>
                  <a:stretch/>
                </pic:blipFill>
                <pic:spPr bwMode="auto">
                  <a:xfrm>
                    <a:off x="0" y="0"/>
                    <a:ext cx="4488114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B5D"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8"/>
        <w:szCs w:val="28"/>
      </w:rPr>
      <w:tab/>
    </w:r>
    <w:r>
      <w:rPr>
        <w:rFonts w:ascii="DIN-Medium" w:hAnsi="DIN-Medium" w:cs="DIN-Medium"/>
        <w:color w:val="0062A2"/>
        <w:sz w:val="20"/>
        <w:szCs w:val="20"/>
      </w:rPr>
      <w:tab/>
    </w:r>
    <w:r w:rsidR="00A71B5D"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76C7E"/>
    <w:rsid w:val="00092F3F"/>
    <w:rsid w:val="000A1A76"/>
    <w:rsid w:val="000A6CC4"/>
    <w:rsid w:val="000E5431"/>
    <w:rsid w:val="001009FE"/>
    <w:rsid w:val="00112685"/>
    <w:rsid w:val="001D0E4E"/>
    <w:rsid w:val="001F0C05"/>
    <w:rsid w:val="00207409"/>
    <w:rsid w:val="002258FA"/>
    <w:rsid w:val="0023081F"/>
    <w:rsid w:val="0025366B"/>
    <w:rsid w:val="002934B8"/>
    <w:rsid w:val="002C74D0"/>
    <w:rsid w:val="002D4E22"/>
    <w:rsid w:val="003242C0"/>
    <w:rsid w:val="00387142"/>
    <w:rsid w:val="00391499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85A4D"/>
    <w:rsid w:val="006960D6"/>
    <w:rsid w:val="006D15A3"/>
    <w:rsid w:val="006E0452"/>
    <w:rsid w:val="006F4AFE"/>
    <w:rsid w:val="007158FD"/>
    <w:rsid w:val="0075075E"/>
    <w:rsid w:val="00771312"/>
    <w:rsid w:val="00795FAE"/>
    <w:rsid w:val="007E1AEC"/>
    <w:rsid w:val="007F2D34"/>
    <w:rsid w:val="007F5718"/>
    <w:rsid w:val="00811B08"/>
    <w:rsid w:val="00864F10"/>
    <w:rsid w:val="00876803"/>
    <w:rsid w:val="00885327"/>
    <w:rsid w:val="008C3F81"/>
    <w:rsid w:val="008C52D3"/>
    <w:rsid w:val="00914D6D"/>
    <w:rsid w:val="00925C9C"/>
    <w:rsid w:val="00937541"/>
    <w:rsid w:val="00944B74"/>
    <w:rsid w:val="0098652D"/>
    <w:rsid w:val="009A3784"/>
    <w:rsid w:val="009A5281"/>
    <w:rsid w:val="009C24AC"/>
    <w:rsid w:val="00A116F1"/>
    <w:rsid w:val="00A52C96"/>
    <w:rsid w:val="00A71B5D"/>
    <w:rsid w:val="00A86074"/>
    <w:rsid w:val="00A907F9"/>
    <w:rsid w:val="00AD5D2F"/>
    <w:rsid w:val="00AE1095"/>
    <w:rsid w:val="00AF2B81"/>
    <w:rsid w:val="00B11D26"/>
    <w:rsid w:val="00B744C6"/>
    <w:rsid w:val="00B92791"/>
    <w:rsid w:val="00C437C9"/>
    <w:rsid w:val="00C549A0"/>
    <w:rsid w:val="00C941D8"/>
    <w:rsid w:val="00CC2588"/>
    <w:rsid w:val="00CD5438"/>
    <w:rsid w:val="00D0384B"/>
    <w:rsid w:val="00D66A22"/>
    <w:rsid w:val="00DD3F7F"/>
    <w:rsid w:val="00DF1D50"/>
    <w:rsid w:val="00E11150"/>
    <w:rsid w:val="00E26558"/>
    <w:rsid w:val="00E3147C"/>
    <w:rsid w:val="00E65820"/>
    <w:rsid w:val="00E944E1"/>
    <w:rsid w:val="00EA654F"/>
    <w:rsid w:val="00EB1A17"/>
    <w:rsid w:val="00F072B4"/>
    <w:rsid w:val="00F20493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151DE54"/>
  <w15:docId w15:val="{CB72397A-A776-4EB7-A00B-EDE0FFD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55FD-A55D-4890-AD0E-B7B8046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, Mario</cp:lastModifiedBy>
  <cp:revision>2</cp:revision>
  <dcterms:created xsi:type="dcterms:W3CDTF">2023-10-21T15:30:00Z</dcterms:created>
  <dcterms:modified xsi:type="dcterms:W3CDTF">2023-10-21T15:30:00Z</dcterms:modified>
</cp:coreProperties>
</file>